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NCTIONAL ANALYSIS：BANACH SPACES AND DIFFERENTIAL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NCTIONAL ANALYSIS：BANACH SPACES AND DIFFERENTI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56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INTRODUCTION TO FUNCTIONAL ANALYSIS：BANACH SPACES AND DIFFERENTI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